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53A7FA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02AE1737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DF4FDAE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3809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bookmarkStart w:id="0" w:name="_GoBack"/>
      <w:bookmarkEnd w:id="0"/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6D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809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846DA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2F52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 г. 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E3B64"/>
    <w:rsid w:val="002F52A2"/>
    <w:rsid w:val="00312DCE"/>
    <w:rsid w:val="00316CBF"/>
    <w:rsid w:val="00344427"/>
    <w:rsid w:val="003809BF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66BC7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70E9E"/>
    <w:rsid w:val="007A3EF9"/>
    <w:rsid w:val="007B5F21"/>
    <w:rsid w:val="007C4BF1"/>
    <w:rsid w:val="007D5201"/>
    <w:rsid w:val="008415E5"/>
    <w:rsid w:val="008425CB"/>
    <w:rsid w:val="00846DA7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35A33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647E-D0F3-4997-8D9A-FFB3BEC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27</cp:revision>
  <dcterms:created xsi:type="dcterms:W3CDTF">2022-12-22T13:11:00Z</dcterms:created>
  <dcterms:modified xsi:type="dcterms:W3CDTF">2025-08-12T01:14:00Z</dcterms:modified>
</cp:coreProperties>
</file>